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0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ED" w:rsidRDefault="006052ED" w:rsidP="001A64A1">
      <w:r>
        <w:separator/>
      </w:r>
    </w:p>
  </w:endnote>
  <w:endnote w:type="continuationSeparator" w:id="0">
    <w:p w:rsidR="006052ED" w:rsidRDefault="006052ED" w:rsidP="001A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ED" w:rsidRDefault="006052ED" w:rsidP="001A64A1">
      <w:r>
        <w:separator/>
      </w:r>
    </w:p>
  </w:footnote>
  <w:footnote w:type="continuationSeparator" w:id="0">
    <w:p w:rsidR="006052ED" w:rsidRDefault="006052ED" w:rsidP="001A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97AA8"/>
    <w:rsid w:val="003A4052"/>
    <w:rsid w:val="003A6FEE"/>
    <w:rsid w:val="003A7609"/>
    <w:rsid w:val="0046074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52D48"/>
    <w:rsid w:val="00A9056F"/>
    <w:rsid w:val="00AB3CCF"/>
    <w:rsid w:val="00B60A52"/>
    <w:rsid w:val="00C17DD7"/>
    <w:rsid w:val="00C2789B"/>
    <w:rsid w:val="00C535DC"/>
    <w:rsid w:val="00D04C7B"/>
    <w:rsid w:val="00D87C00"/>
    <w:rsid w:val="00E04AAD"/>
    <w:rsid w:val="00E1711A"/>
    <w:rsid w:val="00EC2F0A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aaf9ee555d883acbfb7babaeb015eecc">
  <xsd:schema xmlns:xsd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d7c871251b12582e17a4197b83e0556d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a9f751f-c4dd-4c86-929d-4194b8a8a79f" elementFormDefault="qualified">
    <xsd:import namespace="http://schemas.microsoft.com/office/2006/documentManagement/types"/>
    <xsd:element name="AxePublications" ma:index="10" ma:displayName="AxePublications" ma:list="b6034f8c-170e-4d7b-8dad-3597ed0a7293" ma:internalName="AxePublications" ma:showField="Title" ma:web="01e5f7b7-c317-4710-b9ef-c7b930fb7049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01e5f7b7-c317-4710-b9ef-c7b930fb7049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01e5f7b7-c317-4710-b9ef-c7b930fb7049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01e5f7b7-c317-4710-b9ef-c7b930fb7049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01e5f7b7-c317-4710-b9ef-c7b930fb7049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a649289-b8d0-432a-8074-69422a768e5a" elementFormDefault="qualified">
    <xsd:import namespace="http://schemas.microsoft.com/office/2006/documentManagement/type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C597A6-F3CC-404B-AD3F-39CD3A81F7C0}"/>
</file>

<file path=customXml/itemProps2.xml><?xml version="1.0" encoding="utf-8"?>
<ds:datastoreItem xmlns:ds="http://schemas.openxmlformats.org/officeDocument/2006/customXml" ds:itemID="{B7FBD67A-5FAA-4218-8E4F-A1D2EB5410BC}"/>
</file>

<file path=customXml/itemProps3.xml><?xml version="1.0" encoding="utf-8"?>
<ds:datastoreItem xmlns:ds="http://schemas.openxmlformats.org/officeDocument/2006/customXml" ds:itemID="{E87E7ACD-69FE-4B46-A536-6BB2DF043C5F}"/>
</file>

<file path=customXml/itemProps4.xml><?xml version="1.0" encoding="utf-8"?>
<ds:datastoreItem xmlns:ds="http://schemas.openxmlformats.org/officeDocument/2006/customXml" ds:itemID="{E0A85747-C840-457F-A7C2-99F4C71AD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 </dc:title>
  <dc:subject/>
  <dc:creator>Ana Claudia Silva</dc:creator>
  <cp:keywords/>
  <dc:description/>
  <cp:lastModifiedBy>beare03</cp:lastModifiedBy>
  <cp:revision>2</cp:revision>
  <cp:lastPrinted>2014-03-24T19:22:00Z</cp:lastPrinted>
  <dcterms:created xsi:type="dcterms:W3CDTF">2014-04-04T18:11:00Z</dcterms:created>
  <dcterms:modified xsi:type="dcterms:W3CDTF">2014-04-04T18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